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681738" w:rsidR="00DF4FD8" w:rsidRPr="00A410FF" w:rsidRDefault="00C266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E188FC" w:rsidR="00222997" w:rsidRPr="0078428F" w:rsidRDefault="00C266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522940" w:rsidR="00222997" w:rsidRPr="00927C1B" w:rsidRDefault="00C26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207DE4" w:rsidR="00222997" w:rsidRPr="00927C1B" w:rsidRDefault="00C26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08E88A" w:rsidR="00222997" w:rsidRPr="00927C1B" w:rsidRDefault="00C26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EFE94E" w:rsidR="00222997" w:rsidRPr="00927C1B" w:rsidRDefault="00C26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66F3D6" w:rsidR="00222997" w:rsidRPr="00927C1B" w:rsidRDefault="00C26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8D951E" w:rsidR="00222997" w:rsidRPr="00927C1B" w:rsidRDefault="00C26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F2B3E7" w:rsidR="00222997" w:rsidRPr="00927C1B" w:rsidRDefault="00C26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4F6B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6DCA94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70409C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F38F8A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419646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FE34AC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9C4AA2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9D4CF2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C97457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DFE1EF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2D85E2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3D480E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82ADCB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F3CE9D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BA17FE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316F6D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FC9C52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067921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EC34C0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588B49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7D38FC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2BC58D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13CF08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ABBCBA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51B4BE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E7BA19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89173A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1A38F4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828EE6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CE6434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786F33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97343C" w:rsidR="0041001E" w:rsidRPr="004B120E" w:rsidRDefault="00C26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BB92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E1B5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FE0F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266ED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77 Calendar</dc:title>
  <dc:subject>Free printable December 2177 Calendar</dc:subject>
  <dc:creator>General Blue Corporation</dc:creator>
  <keywords>December 2177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